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203"/>
        <w:gridCol w:w="45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D9BD" w:rsidR="00E05948" w:rsidRPr="00C258B0" w:rsidRDefault="0042384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отраслевых рын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3D3DF8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31771F">
              <w:rPr>
                <w:sz w:val="24"/>
                <w:szCs w:val="24"/>
              </w:rPr>
              <w:t>.01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C23702" w:rsidR="0016523F" w:rsidRPr="000743F9" w:rsidRDefault="009F155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B0F105D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423843">
        <w:rPr>
          <w:iCs/>
          <w:sz w:val="24"/>
          <w:szCs w:val="24"/>
        </w:rPr>
        <w:t>Теория отраслевых рынков</w:t>
      </w:r>
      <w:r w:rsidRPr="0016523F">
        <w:rPr>
          <w:iCs/>
          <w:sz w:val="24"/>
          <w:szCs w:val="24"/>
        </w:rPr>
        <w:t xml:space="preserve">» </w:t>
      </w:r>
      <w:r w:rsidR="00423843">
        <w:rPr>
          <w:iCs/>
          <w:sz w:val="24"/>
          <w:szCs w:val="24"/>
        </w:rPr>
        <w:t>изучается в шест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679667D5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-  </w:t>
      </w:r>
      <w:r w:rsidR="0031771F">
        <w:rPr>
          <w:iCs/>
          <w:sz w:val="24"/>
          <w:szCs w:val="24"/>
        </w:rPr>
        <w:t xml:space="preserve">не </w:t>
      </w:r>
      <w:r>
        <w:rPr>
          <w:iCs/>
          <w:sz w:val="24"/>
          <w:szCs w:val="24"/>
        </w:rPr>
        <w:t>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3319BAE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DC0428">
        <w:rPr>
          <w:iCs/>
          <w:sz w:val="24"/>
          <w:szCs w:val="24"/>
        </w:rPr>
        <w:t>Теория отраслевых рынков</w:t>
      </w:r>
      <w:bookmarkStart w:id="6" w:name="_GoBack"/>
      <w:bookmarkEnd w:id="6"/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961D561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423843">
        <w:rPr>
          <w:iCs/>
          <w:sz w:val="24"/>
          <w:szCs w:val="24"/>
        </w:rPr>
        <w:t>Теория отраслевых рынков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2C3" w14:textId="77777777" w:rsidR="00423843" w:rsidRDefault="00423843" w:rsidP="00423843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E1FF0B6" w14:textId="6F87A843" w:rsidR="00CD429A" w:rsidRDefault="00423843" w:rsidP="00423843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51D1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F3B5" w14:textId="77777777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1</w:t>
            </w:r>
          </w:p>
          <w:p w14:paraId="6A624384" w14:textId="627164EE" w:rsidR="00CD429A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7D51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2</w:t>
            </w:r>
          </w:p>
          <w:p w14:paraId="6D908BC4" w14:textId="11A198D8" w:rsidR="00CD429A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267E27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D19B" w14:textId="5D51D7E6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5D4EC6E0" w14:textId="546F18D3" w:rsidR="008363E6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sz w:val="24"/>
                <w:szCs w:val="24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351D19">
              <w:rPr>
                <w:sz w:val="24"/>
                <w:szCs w:val="24"/>
              </w:rPr>
              <w:t>применение  экономического и финансового анализ компании.</w:t>
            </w:r>
          </w:p>
        </w:tc>
      </w:tr>
      <w:tr w:rsidR="008363E6" w:rsidRPr="00F31E81" w14:paraId="58913331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3A5E" w14:textId="77777777" w:rsidR="0031771F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7A7D361A" w14:textId="48DBF3D3" w:rsidR="008363E6" w:rsidRDefault="0031771F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7E1" w14:textId="77777777" w:rsidR="0031771F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Pr="00F162E8">
              <w:rPr>
                <w:rStyle w:val="fontstyle01"/>
                <w:rFonts w:ascii="Times New Roman" w:hAnsi="Times New Roman"/>
                <w:iCs/>
              </w:rPr>
              <w:t>.3</w:t>
            </w:r>
          </w:p>
          <w:p w14:paraId="30917DBB" w14:textId="07ADB49B" w:rsidR="008363E6" w:rsidRDefault="0031771F" w:rsidP="003177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</w:t>
            </w:r>
            <w:r w:rsidRPr="001E2CEB">
              <w:rPr>
                <w:rStyle w:val="fontstyle01"/>
                <w:rFonts w:ascii="Times New Roman" w:hAnsi="Times New Roman"/>
                <w:iCs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  <w:tr w:rsidR="00423843" w:rsidRPr="00F31E81" w14:paraId="185DCC8F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840" w14:textId="77777777" w:rsidR="00423843" w:rsidRDefault="00423843" w:rsidP="0031771F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7FB" w14:textId="45A63BAF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2</w:t>
            </w:r>
          </w:p>
          <w:p w14:paraId="2A43E87E" w14:textId="4740AD2C" w:rsidR="00423843" w:rsidRPr="00351D19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B00FE" w14:textId="77777777" w:rsidR="00423843" w:rsidRPr="00351D19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изучение методов экономической диагностики рынка финансовых услуг;</w:t>
            </w:r>
          </w:p>
          <w:p w14:paraId="233A8DC7" w14:textId="14A1D43D" w:rsidR="00423843" w:rsidRDefault="00423843" w:rsidP="004238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характеристики финансовых продуктов и услуг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4D788" w14:textId="77777777" w:rsidR="00455EE4" w:rsidRDefault="00455EE4" w:rsidP="005E3840">
      <w:r>
        <w:separator/>
      </w:r>
    </w:p>
  </w:endnote>
  <w:endnote w:type="continuationSeparator" w:id="0">
    <w:p w14:paraId="6F502337" w14:textId="77777777" w:rsidR="00455EE4" w:rsidRDefault="00455E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8C1C" w14:textId="77777777" w:rsidR="00455EE4" w:rsidRDefault="00455EE4" w:rsidP="005E3840">
      <w:r>
        <w:separator/>
      </w:r>
    </w:p>
  </w:footnote>
  <w:footnote w:type="continuationSeparator" w:id="0">
    <w:p w14:paraId="66A4B837" w14:textId="77777777" w:rsidR="00455EE4" w:rsidRDefault="00455E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A628ED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4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184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1C2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7B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843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5EE4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51C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E6"/>
    <w:rsid w:val="00842087"/>
    <w:rsid w:val="00842B21"/>
    <w:rsid w:val="00843D70"/>
    <w:rsid w:val="00844574"/>
    <w:rsid w:val="00845325"/>
    <w:rsid w:val="00845AC7"/>
    <w:rsid w:val="00846B51"/>
    <w:rsid w:val="0084702C"/>
    <w:rsid w:val="0085547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59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428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D5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6064-B897-4382-A410-9F400F2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4</cp:revision>
  <cp:lastPrinted>2021-05-14T12:22:00Z</cp:lastPrinted>
  <dcterms:created xsi:type="dcterms:W3CDTF">2022-01-07T13:07:00Z</dcterms:created>
  <dcterms:modified xsi:type="dcterms:W3CDTF">2022-04-27T20:28:00Z</dcterms:modified>
</cp:coreProperties>
</file>